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1A9F5BB" w:rsidR="00CD17F1" w:rsidRPr="00B54668" w:rsidRDefault="00D43F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044C341" w:rsidR="00864926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903508F" w:rsidR="00864926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1627B40" w:rsidR="00B50491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ject – oriented programming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21CDDB4" w:rsidR="006F647C" w:rsidRPr="00B54668" w:rsidRDefault="004936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1DC19B1" w:rsidR="00CD17F1" w:rsidRPr="00B54668" w:rsidRDefault="0049367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7D67E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80865CE" w:rsidR="00864926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367BF5" w:rsidR="00A1335D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DC22C07" w:rsidR="00E857F8" w:rsidRPr="00D43F21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Marko </w:t>
            </w:r>
            <w:r>
              <w:rPr>
                <w:rFonts w:ascii="Candara" w:hAnsi="Candara"/>
                <w:lang w:val="sr-Latn-RS"/>
              </w:rPr>
              <w:t>Miloš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B275F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6A80FD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72018C4" w:rsidR="00911529" w:rsidRPr="00B54668" w:rsidRDefault="00D43F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goal is to teach advanced OOP techniques using Java programming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4A9C746" w:rsidR="00B54668" w:rsidRPr="00B54668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ogging in Java. Exception handling. Java streams. Multithreaded programming. XML and JSON parsing. Database programming in Java. Java sockets. Java Native Interfac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CB2D37" w:rsidR="001D3BF1" w:rsidRPr="004E562D" w:rsidRDefault="00493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936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635EE85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E0C6725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bookmarkStart w:id="0" w:name="_GoBack"/>
            <w:bookmarkEnd w:id="0"/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9264E7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A7F1" w14:textId="77777777" w:rsidR="00493670" w:rsidRDefault="00493670" w:rsidP="00864926">
      <w:pPr>
        <w:spacing w:after="0" w:line="240" w:lineRule="auto"/>
      </w:pPr>
      <w:r>
        <w:separator/>
      </w:r>
    </w:p>
  </w:endnote>
  <w:endnote w:type="continuationSeparator" w:id="0">
    <w:p w14:paraId="2AF64BB2" w14:textId="77777777" w:rsidR="00493670" w:rsidRDefault="004936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9BF0" w14:textId="77777777" w:rsidR="00493670" w:rsidRDefault="00493670" w:rsidP="00864926">
      <w:pPr>
        <w:spacing w:after="0" w:line="240" w:lineRule="auto"/>
      </w:pPr>
      <w:r>
        <w:separator/>
      </w:r>
    </w:p>
  </w:footnote>
  <w:footnote w:type="continuationSeparator" w:id="0">
    <w:p w14:paraId="538A9A26" w14:textId="77777777" w:rsidR="00493670" w:rsidRDefault="004936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670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3F21"/>
    <w:rsid w:val="00D92F39"/>
    <w:rsid w:val="00DB43CC"/>
    <w:rsid w:val="00E1222F"/>
    <w:rsid w:val="00E2390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7CB97C8-F87B-478F-8862-B922F80A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293E-0EB2-49FB-849B-F038D86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osevic</dc:creator>
  <cp:lastModifiedBy>marko</cp:lastModifiedBy>
  <cp:revision>3</cp:revision>
  <cp:lastPrinted>2015-12-23T11:47:00Z</cp:lastPrinted>
  <dcterms:created xsi:type="dcterms:W3CDTF">2016-04-12T07:08:00Z</dcterms:created>
  <dcterms:modified xsi:type="dcterms:W3CDTF">2016-04-12T07:13:00Z</dcterms:modified>
</cp:coreProperties>
</file>